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56A3A" w:rsidR="008E2B1E" w:rsidP="008E2B1E" w:rsidRDefault="00DC08E9" w14:paraId="39D18100" w14:textId="00131776">
      <w:pPr>
        <w:spacing w:before="240" w:after="0"/>
        <w:jc w:val="center"/>
        <w:rPr>
          <w:rFonts w:eastAsia="Times New Roman" w:cs="Arial"/>
          <w:b/>
          <w:color w:val="000000"/>
          <w:sz w:val="24"/>
          <w:szCs w:val="24"/>
        </w:rPr>
      </w:pPr>
      <w:r w:rsidRPr="00DC08E9">
        <w:rPr>
          <w:rFonts w:eastAsia="Times New Roman" w:cs="Arial"/>
          <w:b/>
          <w:color w:val="000000"/>
          <w:sz w:val="24"/>
          <w:szCs w:val="24"/>
        </w:rPr>
        <w:t>Comprehensive Transition and Postsecondary (CTP) Program</w:t>
      </w:r>
      <w:r w:rsidR="00806D88">
        <w:rPr>
          <w:rFonts w:eastAsia="Times New Roman" w:cs="Arial"/>
          <w:b/>
          <w:color w:val="000000"/>
          <w:sz w:val="24"/>
          <w:szCs w:val="24"/>
        </w:rPr>
        <w:t>s:</w:t>
      </w:r>
      <w:r w:rsidRPr="00DC08E9">
        <w:rPr>
          <w:rFonts w:eastAsia="Times New Roman" w:cs="Arial"/>
          <w:b/>
          <w:color w:val="000000"/>
          <w:sz w:val="24"/>
          <w:szCs w:val="24"/>
        </w:rPr>
        <w:t xml:space="preserve">  </w:t>
      </w:r>
      <w:r w:rsidR="00806D88">
        <w:rPr>
          <w:rFonts w:eastAsia="Times New Roman" w:cs="Arial"/>
          <w:b/>
          <w:color w:val="000000"/>
          <w:sz w:val="24"/>
          <w:szCs w:val="24"/>
        </w:rPr>
        <w:br/>
      </w:r>
      <w:r w:rsidR="005006B8">
        <w:rPr>
          <w:rFonts w:eastAsia="Times New Roman" w:cs="Arial"/>
          <w:b/>
          <w:color w:val="000000"/>
          <w:sz w:val="24"/>
          <w:szCs w:val="24"/>
        </w:rPr>
        <w:t>2020–21</w:t>
      </w:r>
      <w:r w:rsidRPr="00A56A3A" w:rsidR="008E2B1E">
        <w:rPr>
          <w:rFonts w:eastAsia="Times New Roman" w:cs="Arial"/>
          <w:b/>
          <w:color w:val="000000"/>
          <w:sz w:val="24"/>
          <w:szCs w:val="24"/>
        </w:rPr>
        <w:t xml:space="preserve"> Financial Assistance for Students with Intellectual Disabilities Expenditure Report</w:t>
      </w:r>
      <w:r w:rsidRPr="00A56A3A" w:rsidR="00333F33">
        <w:rPr>
          <w:rFonts w:eastAsia="Times New Roman" w:cs="Arial"/>
          <w:b/>
          <w:color w:val="000000"/>
          <w:sz w:val="24"/>
          <w:szCs w:val="24"/>
        </w:rPr>
        <w:t xml:space="preserve"> </w:t>
      </w:r>
    </w:p>
    <w:p w:rsidRPr="00A56A3A" w:rsidR="008E2B1E" w:rsidP="008E2B1E" w:rsidRDefault="008E2B1E" w14:paraId="354EC095" w14:textId="088E7811">
      <w:pPr>
        <w:spacing w:after="0"/>
        <w:jc w:val="center"/>
        <w:rPr>
          <w:rFonts w:eastAsia="Times New Roman" w:cs="Arial"/>
          <w:b/>
          <w:color w:val="000000"/>
          <w:sz w:val="24"/>
          <w:szCs w:val="24"/>
        </w:rPr>
      </w:pPr>
      <w:r w:rsidRPr="00A56A3A">
        <w:rPr>
          <w:rFonts w:eastAsia="Times New Roman" w:cs="Arial"/>
          <w:b/>
          <w:color w:val="000000"/>
          <w:sz w:val="24"/>
          <w:szCs w:val="24"/>
        </w:rPr>
        <w:t xml:space="preserve">Award Year July 1, </w:t>
      </w:r>
      <w:r w:rsidR="005006B8">
        <w:rPr>
          <w:rFonts w:eastAsia="Times New Roman" w:cs="Arial"/>
          <w:b/>
          <w:color w:val="000000"/>
          <w:sz w:val="24"/>
          <w:szCs w:val="24"/>
        </w:rPr>
        <w:t>2020</w:t>
      </w:r>
      <w:r w:rsidRPr="00A56A3A" w:rsidR="005006B8">
        <w:rPr>
          <w:rFonts w:eastAsia="Times New Roman" w:cs="Arial"/>
          <w:b/>
          <w:color w:val="000000"/>
          <w:sz w:val="24"/>
          <w:szCs w:val="24"/>
        </w:rPr>
        <w:t xml:space="preserve"> </w:t>
      </w:r>
      <w:r w:rsidRPr="00A56A3A">
        <w:rPr>
          <w:rFonts w:eastAsia="Times New Roman" w:cs="Arial"/>
          <w:b/>
          <w:color w:val="000000"/>
          <w:sz w:val="24"/>
          <w:szCs w:val="24"/>
        </w:rPr>
        <w:t xml:space="preserve">through June 30, </w:t>
      </w:r>
      <w:r w:rsidR="005006B8">
        <w:rPr>
          <w:rFonts w:eastAsia="Times New Roman" w:cs="Arial"/>
          <w:b/>
          <w:color w:val="000000"/>
          <w:sz w:val="24"/>
          <w:szCs w:val="24"/>
        </w:rPr>
        <w:t>2021</w:t>
      </w:r>
    </w:p>
    <w:p w:rsidRPr="00A56A3A" w:rsidR="008E2B1E" w:rsidP="008E2B1E" w:rsidRDefault="00333F33" w14:paraId="293ED6F7" w14:textId="3159F770">
      <w:pPr>
        <w:jc w:val="center"/>
        <w:rPr>
          <w:b/>
        </w:rPr>
      </w:pPr>
      <w:r w:rsidRPr="00A56A3A">
        <w:rPr>
          <w:b/>
        </w:rPr>
        <w:t xml:space="preserve">  </w:t>
      </w:r>
    </w:p>
    <w:p w:rsidRPr="00A56A3A" w:rsidR="00F733CB" w:rsidP="00F733CB" w:rsidRDefault="00F733CB" w14:paraId="42D3DC50" w14:textId="5CA0E669">
      <w:pPr>
        <w:rPr>
          <w:b/>
          <w:i/>
          <w:sz w:val="24"/>
          <w:szCs w:val="24"/>
        </w:rPr>
      </w:pPr>
      <w:r w:rsidRPr="00A56A3A">
        <w:rPr>
          <w:b/>
          <w:i/>
          <w:sz w:val="24"/>
          <w:szCs w:val="24"/>
        </w:rPr>
        <w:t xml:space="preserve">The deadline for submitting this expenditure report electronically and providing a signature to the U.S. Department of Education is </w:t>
      </w:r>
      <w:r w:rsidR="00A46237">
        <w:rPr>
          <w:b/>
          <w:i/>
          <w:sz w:val="24"/>
          <w:szCs w:val="24"/>
        </w:rPr>
        <w:t>Tuesday</w:t>
      </w:r>
      <w:r w:rsidR="000838D3">
        <w:rPr>
          <w:b/>
          <w:i/>
          <w:sz w:val="24"/>
          <w:szCs w:val="24"/>
        </w:rPr>
        <w:t xml:space="preserve">, October 1, </w:t>
      </w:r>
      <w:r w:rsidR="005006B8">
        <w:rPr>
          <w:b/>
          <w:i/>
          <w:sz w:val="24"/>
          <w:szCs w:val="24"/>
        </w:rPr>
        <w:t>2021</w:t>
      </w:r>
      <w:r w:rsidRPr="00A56A3A">
        <w:rPr>
          <w:b/>
          <w:i/>
          <w:sz w:val="24"/>
          <w:szCs w:val="24"/>
        </w:rPr>
        <w:t>.</w:t>
      </w:r>
    </w:p>
    <w:p w:rsidRPr="00A56A3A" w:rsidR="00F733CB" w:rsidP="00F733CB" w:rsidRDefault="00F733CB" w14:paraId="54B7BA6F" w14:textId="23B439DD">
      <w:r w:rsidRPr="00A56A3A">
        <w:rPr>
          <w:b/>
          <w:i/>
        </w:rPr>
        <w:t>Electronic Submission:</w:t>
      </w:r>
      <w:r w:rsidRPr="00A56A3A">
        <w:t xml:space="preserve">  The deadline for electronic submission of the expenditure report is 11:59 P.M. (ET) on </w:t>
      </w:r>
      <w:r w:rsidR="000838D3">
        <w:t xml:space="preserve">October 1, </w:t>
      </w:r>
      <w:r w:rsidR="005006B8">
        <w:t>2021</w:t>
      </w:r>
      <w:r w:rsidRPr="00A56A3A">
        <w:t>.</w:t>
      </w:r>
      <w:r w:rsidR="00085A98">
        <w:t xml:space="preserve"> </w:t>
      </w:r>
      <w:r w:rsidRPr="00A56A3A">
        <w:t>Transmissions must be completed and accepted by 12:00 midnight.</w:t>
      </w:r>
    </w:p>
    <w:p w:rsidRPr="00A56A3A" w:rsidR="00F733CB" w:rsidP="00F733CB" w:rsidRDefault="00F733CB" w14:paraId="27781835" w14:textId="5E70A94C">
      <w:r w:rsidRPr="00A56A3A">
        <w:rPr>
          <w:b/>
          <w:i/>
        </w:rPr>
        <w:t xml:space="preserve">Signature:  </w:t>
      </w:r>
      <w:r w:rsidRPr="00A56A3A">
        <w:t>This form m</w:t>
      </w:r>
      <w:r w:rsidR="000838D3">
        <w:t>ust</w:t>
      </w:r>
      <w:r w:rsidRPr="00A56A3A">
        <w:t xml:space="preserve"> be signed manually</w:t>
      </w:r>
      <w:r w:rsidR="00811287">
        <w:t>;</w:t>
      </w:r>
      <w:r w:rsidRPr="00A56A3A">
        <w:t xml:space="preserve"> see instructions.</w:t>
      </w:r>
      <w:r w:rsidR="00085A98">
        <w:t xml:space="preserve"> </w:t>
      </w:r>
    </w:p>
    <w:p w:rsidRPr="00A56A3A" w:rsidR="00F733CB" w:rsidP="00F733CB" w:rsidRDefault="000838D3" w14:paraId="4545619A" w14:textId="541CA674">
      <w:r>
        <w:rPr>
          <w:b/>
          <w:i/>
        </w:rPr>
        <w:t>Mailing Instructions</w:t>
      </w:r>
      <w:r w:rsidRPr="00A56A3A" w:rsidR="00F733CB">
        <w:rPr>
          <w:b/>
          <w:i/>
        </w:rPr>
        <w:t xml:space="preserve">:  </w:t>
      </w:r>
      <w:r w:rsidRPr="00A56A3A" w:rsidR="00F733CB">
        <w:t xml:space="preserve"> If the signed printed copy of the expenditure report is sent through the U.S. Postal Service, it must be postmarked by </w:t>
      </w:r>
      <w:r>
        <w:t xml:space="preserve">October 1, </w:t>
      </w:r>
      <w:r w:rsidR="005006B8">
        <w:t xml:space="preserve">2021 </w:t>
      </w:r>
      <w:r w:rsidRPr="00A56A3A" w:rsidR="00F733CB">
        <w:t xml:space="preserve">and mailed to:  </w:t>
      </w:r>
    </w:p>
    <w:p w:rsidRPr="00A56A3A" w:rsidR="00F733CB" w:rsidP="00F733CB" w:rsidRDefault="00F733CB" w14:paraId="11BE1B34" w14:textId="77777777">
      <w:r w:rsidRPr="00A56A3A">
        <w:tab/>
      </w:r>
      <w:r w:rsidRPr="00A56A3A">
        <w:tab/>
      </w:r>
      <w:r w:rsidRPr="00A56A3A">
        <w:tab/>
        <w:t>United States Department of Education</w:t>
      </w:r>
      <w:r w:rsidRPr="00A56A3A">
        <w:br/>
      </w:r>
      <w:r w:rsidRPr="00A56A3A">
        <w:tab/>
      </w:r>
      <w:r w:rsidRPr="00A56A3A">
        <w:tab/>
      </w:r>
      <w:r w:rsidRPr="00A56A3A">
        <w:tab/>
        <w:t>Federal Student Aid</w:t>
      </w:r>
      <w:r w:rsidRPr="00A56A3A">
        <w:br/>
      </w:r>
      <w:r w:rsidRPr="00A56A3A">
        <w:tab/>
      </w:r>
      <w:r w:rsidRPr="00A56A3A">
        <w:tab/>
      </w:r>
      <w:r w:rsidRPr="00A56A3A">
        <w:tab/>
        <w:t>Grants &amp; Campus-Based Division</w:t>
      </w:r>
      <w:r w:rsidRPr="00A56A3A">
        <w:br/>
      </w:r>
      <w:r w:rsidRPr="00A56A3A">
        <w:tab/>
      </w:r>
      <w:r w:rsidRPr="00A56A3A">
        <w:tab/>
      </w:r>
      <w:r w:rsidRPr="00A56A3A">
        <w:tab/>
        <w:t>CTP Program</w:t>
      </w:r>
      <w:r w:rsidRPr="00A56A3A">
        <w:br/>
      </w:r>
      <w:r w:rsidRPr="00A56A3A">
        <w:tab/>
      </w:r>
      <w:r w:rsidRPr="00A56A3A">
        <w:tab/>
      </w:r>
      <w:r w:rsidRPr="00A56A3A">
        <w:tab/>
        <w:t>830 First Street, NE, Rm 64F2</w:t>
      </w:r>
      <w:r w:rsidRPr="00A56A3A">
        <w:br/>
      </w:r>
      <w:r w:rsidRPr="00A56A3A">
        <w:tab/>
      </w:r>
      <w:r w:rsidRPr="00A56A3A">
        <w:tab/>
      </w:r>
      <w:r w:rsidRPr="00A56A3A">
        <w:tab/>
        <w:t>Washington, DC  20202-5453</w:t>
      </w:r>
    </w:p>
    <w:p w:rsidRPr="00A56A3A" w:rsidR="00F733CB" w:rsidP="00F733CB" w:rsidRDefault="00F733CB" w14:paraId="45264D97" w14:textId="6A2AA1CE">
      <w:r w:rsidRPr="00A56A3A">
        <w:t xml:space="preserve">If the signed printed copy of the report is hand delivered by a commercial courier, use the address provided above except use 20002 as the zip code and it must be delivered by 4:30 P.M. (ET) on </w:t>
      </w:r>
      <w:r w:rsidRPr="00A56A3A">
        <w:br/>
      </w:r>
      <w:r w:rsidR="000838D3">
        <w:t xml:space="preserve">October 1, </w:t>
      </w:r>
      <w:r w:rsidR="005006B8">
        <w:t>2021</w:t>
      </w:r>
      <w:r w:rsidRPr="00A56A3A">
        <w:t>.</w:t>
      </w:r>
    </w:p>
    <w:p w:rsidRPr="00A56A3A" w:rsidR="00AD69DF" w:rsidP="00AD69DF" w:rsidRDefault="00AD69DF" w14:paraId="16AA2A47" w14:textId="1924935A">
      <w:pPr>
        <w:pBdr>
          <w:top w:val="single" w:color="auto" w:sz="4" w:space="1"/>
          <w:left w:val="single" w:color="auto" w:sz="4" w:space="4"/>
          <w:bottom w:val="single" w:color="auto" w:sz="4" w:space="1"/>
          <w:right w:val="single" w:color="auto" w:sz="4" w:space="4"/>
        </w:pBdr>
        <w:rPr>
          <w:rFonts w:ascii="Arial Narrow" w:hAnsi="Arial Narrow"/>
          <w:b/>
          <w:i/>
          <w:sz w:val="20"/>
          <w:szCs w:val="20"/>
        </w:rPr>
      </w:pPr>
      <w:r w:rsidRPr="00A56A3A">
        <w:rPr>
          <w:rFonts w:ascii="Arial Narrow" w:hAnsi="Arial Narrow"/>
          <w:b/>
          <w:i/>
          <w:sz w:val="20"/>
          <w:szCs w:val="20"/>
        </w:rPr>
        <w:t>Paperwork Burden Statement</w:t>
      </w:r>
    </w:p>
    <w:p w:rsidRPr="00A56A3A" w:rsidR="00AD69DF" w:rsidP="00AD69DF" w:rsidRDefault="00AD69DF" w14:paraId="417FEDEB" w14:textId="3E495547">
      <w:pPr>
        <w:pBdr>
          <w:top w:val="single" w:color="auto" w:sz="4" w:space="1"/>
          <w:left w:val="single" w:color="auto" w:sz="4" w:space="4"/>
          <w:bottom w:val="single" w:color="auto" w:sz="4" w:space="1"/>
          <w:right w:val="single" w:color="auto" w:sz="4" w:space="4"/>
        </w:pBdr>
        <w:rPr>
          <w:rFonts w:ascii="Arial Narrow" w:hAnsi="Arial Narrow"/>
          <w:i/>
          <w:sz w:val="20"/>
          <w:szCs w:val="20"/>
        </w:rPr>
      </w:pPr>
      <w:r w:rsidRPr="00A56A3A">
        <w:rPr>
          <w:rFonts w:ascii="Arial Narrow" w:hAnsi="Arial Narrow"/>
          <w:i/>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1845-0113.  Public reporting burden for this collection of information is estimated to average 2 </w:t>
      </w:r>
      <w:r w:rsidRPr="00A56A3A" w:rsidR="00062C3F">
        <w:rPr>
          <w:rFonts w:ascii="Arial Narrow" w:hAnsi="Arial Narrow"/>
          <w:i/>
          <w:sz w:val="20"/>
          <w:szCs w:val="20"/>
        </w:rPr>
        <w:t>hours per</w:t>
      </w:r>
      <w:r w:rsidRPr="00A56A3A">
        <w:rPr>
          <w:rFonts w:ascii="Arial Narrow" w:hAnsi="Arial Narrow"/>
          <w:i/>
          <w:sz w:val="20"/>
          <w:szCs w:val="20"/>
        </w:rPr>
        <w:t xml:space="preserve"> response, including time for reviewing instructions, searching existing data sources, gathering and maintaining the data needed, and completing and reviewing the collection of information.  The obligation to respond to this collection is mandatory in accordance with the 1998 Amendments to the Higher Education Act of 1965 (Pub. L. 105-244 Sec. 424) and the Higher Education Opportunity Act of 2008 (Pub. L. 110-315).  If you have comments or concerns regarding the status of your individual submission of this form, please contact</w:t>
      </w:r>
      <w:r w:rsidR="00585F6E">
        <w:rPr>
          <w:rFonts w:ascii="Arial Narrow" w:hAnsi="Arial Narrow"/>
          <w:i/>
          <w:sz w:val="20"/>
          <w:szCs w:val="20"/>
        </w:rPr>
        <w:t xml:space="preserve"> the COD School Relations Center directly at 1-800-848-0978 or email at CODSupport@ed.gov.</w:t>
      </w:r>
      <w:r w:rsidRPr="00A56A3A">
        <w:rPr>
          <w:rFonts w:ascii="Arial Narrow" w:hAnsi="Arial Narrow"/>
          <w:i/>
          <w:sz w:val="20"/>
          <w:szCs w:val="20"/>
        </w:rPr>
        <w:t xml:space="preserve"> </w:t>
      </w:r>
    </w:p>
    <w:p w:rsidRPr="00A56A3A" w:rsidR="002D711D" w:rsidP="002D711D" w:rsidRDefault="002D711D" w14:paraId="03DAFB1B" w14:textId="77777777">
      <w:pPr>
        <w:spacing w:after="0"/>
        <w:jc w:val="center"/>
        <w:rPr>
          <w:rFonts w:eastAsia="Times New Roman" w:cs="Arial"/>
          <w:b/>
          <w:color w:val="000000"/>
          <w:sz w:val="24"/>
          <w:szCs w:val="24"/>
        </w:rPr>
      </w:pPr>
    </w:p>
    <w:p w:rsidRPr="00A56A3A" w:rsidR="008E2B1E" w:rsidP="002D711D" w:rsidRDefault="008E2B1E" w14:paraId="02DFF675" w14:textId="77777777">
      <w:pPr>
        <w:spacing w:after="0"/>
        <w:jc w:val="center"/>
        <w:rPr>
          <w:rFonts w:eastAsia="Times New Roman" w:cs="Arial"/>
          <w:b/>
          <w:color w:val="000000"/>
          <w:sz w:val="24"/>
          <w:szCs w:val="24"/>
        </w:rPr>
      </w:pPr>
    </w:p>
    <w:p w:rsidRPr="00A56A3A" w:rsidR="009C1852" w:rsidRDefault="009C1852" w14:paraId="32C105B2" w14:textId="77777777">
      <w:pPr>
        <w:spacing w:after="0"/>
        <w:rPr>
          <w:b/>
          <w:sz w:val="24"/>
          <w:szCs w:val="24"/>
        </w:rPr>
      </w:pPr>
      <w:r w:rsidRPr="00A56A3A">
        <w:rPr>
          <w:b/>
          <w:sz w:val="24"/>
          <w:szCs w:val="24"/>
        </w:rPr>
        <w:br w:type="page"/>
      </w:r>
    </w:p>
    <w:p w:rsidRPr="00A56A3A" w:rsidR="00F733CB" w:rsidP="00F733CB" w:rsidRDefault="000A1D7F" w14:paraId="3C0E88F5" w14:textId="381D00F1">
      <w:pPr>
        <w:spacing w:after="0"/>
        <w:rPr>
          <w:sz w:val="24"/>
          <w:szCs w:val="24"/>
        </w:rPr>
      </w:pPr>
      <w:r w:rsidRPr="00A56A3A">
        <w:rPr>
          <w:b/>
          <w:sz w:val="24"/>
          <w:szCs w:val="24"/>
        </w:rPr>
        <w:lastRenderedPageBreak/>
        <w:t>Name of Institution</w:t>
      </w:r>
      <w:proofErr w:type="gramStart"/>
      <w:r w:rsidRPr="00A56A3A">
        <w:rPr>
          <w:b/>
          <w:sz w:val="24"/>
          <w:szCs w:val="24"/>
        </w:rPr>
        <w:t>:</w:t>
      </w:r>
      <w:r w:rsidRPr="00A56A3A" w:rsidR="008E2B1E">
        <w:rPr>
          <w:sz w:val="24"/>
          <w:szCs w:val="24"/>
        </w:rPr>
        <w:t xml:space="preserve">  [</w:t>
      </w:r>
      <w:proofErr w:type="gramEnd"/>
      <w:r w:rsidRPr="00A56A3A" w:rsidR="008E2B1E">
        <w:rPr>
          <w:sz w:val="24"/>
          <w:szCs w:val="24"/>
        </w:rPr>
        <w:t xml:space="preserve">prefilled by </w:t>
      </w:r>
      <w:r w:rsidR="000838D3">
        <w:rPr>
          <w:sz w:val="24"/>
          <w:szCs w:val="24"/>
        </w:rPr>
        <w:t>CB-COD</w:t>
      </w:r>
      <w:r w:rsidRPr="00A56A3A" w:rsidR="008E2B1E">
        <w:rPr>
          <w:sz w:val="24"/>
          <w:szCs w:val="24"/>
        </w:rPr>
        <w:t>]</w:t>
      </w:r>
      <w:r w:rsidRPr="00A56A3A" w:rsidR="008E2B1E">
        <w:rPr>
          <w:sz w:val="24"/>
          <w:szCs w:val="24"/>
        </w:rPr>
        <w:tab/>
      </w:r>
      <w:r w:rsidRPr="00A56A3A" w:rsidR="00F733CB">
        <w:rPr>
          <w:sz w:val="24"/>
          <w:szCs w:val="24"/>
        </w:rPr>
        <w:tab/>
      </w:r>
      <w:r w:rsidRPr="00A56A3A" w:rsidR="00F733CB">
        <w:rPr>
          <w:sz w:val="24"/>
          <w:szCs w:val="24"/>
        </w:rPr>
        <w:tab/>
      </w:r>
      <w:r w:rsidRPr="00A56A3A" w:rsidR="00F733CB">
        <w:rPr>
          <w:sz w:val="24"/>
          <w:szCs w:val="24"/>
        </w:rPr>
        <w:tab/>
      </w:r>
      <w:r w:rsidRPr="00A56A3A" w:rsidR="00F733CB">
        <w:rPr>
          <w:sz w:val="24"/>
          <w:szCs w:val="24"/>
        </w:rPr>
        <w:tab/>
      </w:r>
      <w:r w:rsidRPr="00A56A3A" w:rsidR="00F733CB">
        <w:rPr>
          <w:sz w:val="24"/>
          <w:szCs w:val="24"/>
        </w:rPr>
        <w:tab/>
      </w:r>
      <w:r w:rsidRPr="00A56A3A" w:rsidR="00F733CB">
        <w:rPr>
          <w:b/>
          <w:sz w:val="24"/>
          <w:szCs w:val="24"/>
        </w:rPr>
        <w:t>OPEID:</w:t>
      </w:r>
      <w:r w:rsidRPr="00A56A3A" w:rsidR="00F733CB">
        <w:rPr>
          <w:sz w:val="24"/>
          <w:szCs w:val="24"/>
        </w:rPr>
        <w:t xml:space="preserve">  [prefilled by </w:t>
      </w:r>
      <w:r w:rsidR="000838D3">
        <w:rPr>
          <w:sz w:val="24"/>
          <w:szCs w:val="24"/>
        </w:rPr>
        <w:t>CB-COD</w:t>
      </w:r>
      <w:r w:rsidRPr="00A56A3A" w:rsidR="00F733CB">
        <w:rPr>
          <w:sz w:val="24"/>
          <w:szCs w:val="24"/>
        </w:rPr>
        <w:t xml:space="preserve">] </w:t>
      </w:r>
    </w:p>
    <w:p w:rsidRPr="00A56A3A" w:rsidR="008E2B1E" w:rsidP="002D711D" w:rsidRDefault="001A1343" w14:paraId="14049F47" w14:textId="4BB9DF90">
      <w:pPr>
        <w:spacing w:after="0"/>
        <w:rPr>
          <w:sz w:val="24"/>
          <w:szCs w:val="24"/>
        </w:rPr>
      </w:pPr>
      <w:r w:rsidRPr="00A56A3A">
        <w:rPr>
          <w:b/>
          <w:sz w:val="24"/>
          <w:szCs w:val="24"/>
        </w:rPr>
        <w:t>State</w:t>
      </w:r>
      <w:proofErr w:type="gramStart"/>
      <w:r w:rsidRPr="00A56A3A">
        <w:rPr>
          <w:b/>
          <w:sz w:val="24"/>
          <w:szCs w:val="24"/>
        </w:rPr>
        <w:t>:</w:t>
      </w:r>
      <w:r w:rsidRPr="00A56A3A">
        <w:rPr>
          <w:sz w:val="24"/>
          <w:szCs w:val="24"/>
        </w:rPr>
        <w:t xml:space="preserve">  [</w:t>
      </w:r>
      <w:proofErr w:type="gramEnd"/>
      <w:r w:rsidRPr="00A56A3A">
        <w:rPr>
          <w:sz w:val="24"/>
          <w:szCs w:val="24"/>
        </w:rPr>
        <w:t xml:space="preserve">prefilled by </w:t>
      </w:r>
      <w:r w:rsidR="000838D3">
        <w:rPr>
          <w:sz w:val="24"/>
          <w:szCs w:val="24"/>
        </w:rPr>
        <w:t>CB-COD</w:t>
      </w:r>
      <w:r w:rsidRPr="00A56A3A">
        <w:rPr>
          <w:sz w:val="24"/>
          <w:szCs w:val="24"/>
        </w:rPr>
        <w:t>]</w:t>
      </w:r>
      <w:r w:rsidRPr="00A56A3A" w:rsidR="000A1D7F">
        <w:rPr>
          <w:sz w:val="24"/>
          <w:szCs w:val="24"/>
        </w:rPr>
        <w:t xml:space="preserve">    </w:t>
      </w:r>
    </w:p>
    <w:p w:rsidRPr="00A56A3A" w:rsidR="003E49A0" w:rsidP="000A1D7F" w:rsidRDefault="003E49A0" w14:paraId="2D9362D0" w14:textId="77777777">
      <w:pPr>
        <w:spacing w:after="0"/>
      </w:pPr>
    </w:p>
    <w:p w:rsidRPr="00A56A3A" w:rsidR="000A1D7F" w:rsidP="002D711D" w:rsidRDefault="000A1D7F" w14:paraId="0A42A3D3" w14:textId="77777777">
      <w:pPr>
        <w:rPr>
          <w:b/>
        </w:rPr>
      </w:pPr>
      <w:r w:rsidRPr="00A56A3A">
        <w:rPr>
          <w:b/>
        </w:rPr>
        <w:t>Federal Pell Grant</w:t>
      </w:r>
      <w:r w:rsidRPr="00A56A3A" w:rsidR="005172DD">
        <w:rPr>
          <w:b/>
        </w:rPr>
        <w:t xml:space="preserve"> (Pell)</w:t>
      </w:r>
      <w:r w:rsidRPr="00A56A3A">
        <w:rPr>
          <w:b/>
        </w:rPr>
        <w:t xml:space="preserve"> Program</w:t>
      </w:r>
    </w:p>
    <w:p w:rsidRPr="00A56A3A" w:rsidR="000A1D7F" w:rsidP="002A76E5" w:rsidRDefault="000A1D7F" w14:paraId="39939C76" w14:textId="5A3248AC">
      <w:pPr>
        <w:pStyle w:val="ListParagraph"/>
        <w:numPr>
          <w:ilvl w:val="0"/>
          <w:numId w:val="1"/>
        </w:numPr>
      </w:pPr>
      <w:r w:rsidRPr="00A56A3A">
        <w:t>Number of students with intellectual disabilities who rec</w:t>
      </w:r>
      <w:r w:rsidRPr="00A56A3A" w:rsidR="000661BA">
        <w:t xml:space="preserve">eived Pell </w:t>
      </w:r>
      <w:r w:rsidRPr="00A56A3A" w:rsidR="002A76E5">
        <w:t>funds</w:t>
      </w:r>
      <w:r w:rsidR="00DC7DFE">
        <w:t xml:space="preserve"> </w:t>
      </w:r>
      <w:r w:rsidRPr="00A56A3A" w:rsidR="000661BA">
        <w:tab/>
      </w:r>
      <w:r w:rsidRPr="00A56A3A" w:rsidR="000661BA">
        <w:tab/>
      </w:r>
      <w:r w:rsidRPr="00A56A3A" w:rsidR="000661BA">
        <w:tab/>
      </w:r>
      <w:r w:rsidRPr="00A56A3A" w:rsidR="002A76E5">
        <w:tab/>
      </w:r>
      <w:r w:rsidRPr="00A56A3A">
        <w:t>_______</w:t>
      </w:r>
    </w:p>
    <w:p w:rsidRPr="00A56A3A" w:rsidR="000A1D7F" w:rsidP="000A1D7F" w:rsidRDefault="000661BA" w14:paraId="6EE6274B" w14:textId="77777777">
      <w:pPr>
        <w:pStyle w:val="ListParagraph"/>
        <w:numPr>
          <w:ilvl w:val="0"/>
          <w:numId w:val="1"/>
        </w:numPr>
      </w:pPr>
      <w:r w:rsidRPr="00A56A3A">
        <w:t xml:space="preserve">Total Pell </w:t>
      </w:r>
      <w:r w:rsidRPr="00A56A3A" w:rsidR="000A1D7F">
        <w:t xml:space="preserve">funds </w:t>
      </w:r>
      <w:r w:rsidRPr="00A56A3A" w:rsidR="00250FBB">
        <w:t xml:space="preserve">disbursed to </w:t>
      </w:r>
      <w:r w:rsidRPr="00A56A3A" w:rsidR="000A1D7F">
        <w:t>students with intellectua</w:t>
      </w:r>
      <w:r w:rsidRPr="00A56A3A" w:rsidR="002A76E5">
        <w:t>l disabilities</w:t>
      </w:r>
      <w:r w:rsidRPr="00A56A3A" w:rsidR="002A76E5">
        <w:tab/>
      </w:r>
      <w:r w:rsidRPr="00A56A3A" w:rsidR="002A76E5">
        <w:tab/>
      </w:r>
      <w:r w:rsidRPr="00A56A3A">
        <w:tab/>
      </w:r>
      <w:r w:rsidRPr="00A56A3A">
        <w:tab/>
      </w:r>
      <w:r w:rsidRPr="00A56A3A">
        <w:tab/>
      </w:r>
      <w:r w:rsidRPr="00A56A3A" w:rsidR="002A76E5">
        <w:t>$</w:t>
      </w:r>
      <w:r w:rsidRPr="00A56A3A" w:rsidR="002A76E5">
        <w:tab/>
      </w:r>
      <w:r w:rsidRPr="00A56A3A" w:rsidR="000A1D7F">
        <w:t>_______</w:t>
      </w:r>
    </w:p>
    <w:p w:rsidRPr="00A56A3A" w:rsidR="000A1D7F" w:rsidP="003E49A0" w:rsidRDefault="000A1D7F" w14:paraId="0E7E4C94" w14:textId="77777777">
      <w:pPr>
        <w:pStyle w:val="ListParagraph"/>
        <w:ind w:left="0"/>
        <w:rPr>
          <w:b/>
        </w:rPr>
      </w:pPr>
      <w:r w:rsidRPr="00A56A3A">
        <w:rPr>
          <w:b/>
        </w:rPr>
        <w:t xml:space="preserve">Federal Supplemental Educational Opportunity Grant (FSEOG) Program </w:t>
      </w:r>
    </w:p>
    <w:p w:rsidRPr="00A56A3A" w:rsidR="000A1D7F" w:rsidP="000A1D7F" w:rsidRDefault="000A1D7F" w14:paraId="1E4C85A3" w14:textId="77777777">
      <w:pPr>
        <w:pStyle w:val="ListParagraph"/>
        <w:numPr>
          <w:ilvl w:val="0"/>
          <w:numId w:val="1"/>
        </w:numPr>
      </w:pPr>
      <w:r w:rsidRPr="00A56A3A">
        <w:t xml:space="preserve">Number of students with intellectual disabilities who received </w:t>
      </w:r>
      <w:r w:rsidRPr="00A56A3A" w:rsidR="002A76E5">
        <w:t>FSEOG funds</w:t>
      </w:r>
      <w:r w:rsidRPr="00A56A3A" w:rsidR="002A76E5">
        <w:tab/>
      </w:r>
      <w:r w:rsidRPr="00A56A3A" w:rsidR="002A76E5">
        <w:tab/>
      </w:r>
      <w:r w:rsidRPr="00A56A3A" w:rsidR="002A76E5">
        <w:tab/>
      </w:r>
      <w:r w:rsidRPr="00A56A3A" w:rsidR="002A76E5">
        <w:tab/>
      </w:r>
      <w:r w:rsidRPr="00A56A3A">
        <w:t>_______</w:t>
      </w:r>
    </w:p>
    <w:p w:rsidRPr="00A56A3A" w:rsidR="000A1D7F" w:rsidP="000A1D7F" w:rsidRDefault="000A1D7F" w14:paraId="78AF76B5" w14:textId="77777777">
      <w:pPr>
        <w:pStyle w:val="ListParagraph"/>
        <w:numPr>
          <w:ilvl w:val="0"/>
          <w:numId w:val="1"/>
        </w:numPr>
      </w:pPr>
      <w:r w:rsidRPr="00A56A3A">
        <w:t xml:space="preserve">Total FSEOG funds </w:t>
      </w:r>
      <w:r w:rsidRPr="00A56A3A" w:rsidR="00250FBB">
        <w:t xml:space="preserve">disbursed to </w:t>
      </w:r>
      <w:r w:rsidRPr="00A56A3A">
        <w:t>students w</w:t>
      </w:r>
      <w:r w:rsidRPr="00A56A3A" w:rsidR="002A76E5">
        <w:t>ith intellectual disabilities</w:t>
      </w:r>
      <w:r w:rsidRPr="00A56A3A" w:rsidR="002A76E5">
        <w:tab/>
      </w:r>
      <w:r w:rsidRPr="00A56A3A" w:rsidR="002A76E5">
        <w:tab/>
      </w:r>
      <w:r w:rsidRPr="00A56A3A" w:rsidR="002A76E5">
        <w:tab/>
      </w:r>
      <w:r w:rsidRPr="00A56A3A" w:rsidR="002A76E5">
        <w:tab/>
        <w:t>$</w:t>
      </w:r>
      <w:r w:rsidRPr="00A56A3A" w:rsidR="002A76E5">
        <w:tab/>
        <w:t>_</w:t>
      </w:r>
      <w:r w:rsidRPr="00A56A3A">
        <w:t>______</w:t>
      </w:r>
    </w:p>
    <w:p w:rsidRPr="00A56A3A" w:rsidR="000A1D7F" w:rsidP="000A1D7F" w:rsidRDefault="000A1D7F" w14:paraId="7E69FC4E" w14:textId="77777777">
      <w:pPr>
        <w:pStyle w:val="ListParagraph"/>
        <w:numPr>
          <w:ilvl w:val="0"/>
          <w:numId w:val="1"/>
        </w:numPr>
      </w:pPr>
      <w:r w:rsidRPr="00A56A3A">
        <w:t xml:space="preserve">Federal share of the FSEOG funds </w:t>
      </w:r>
      <w:r w:rsidRPr="00A56A3A" w:rsidR="00250FBB">
        <w:t xml:space="preserve">disbursed to </w:t>
      </w:r>
      <w:r w:rsidRPr="00A56A3A">
        <w:t>students with int</w:t>
      </w:r>
      <w:r w:rsidRPr="00A56A3A" w:rsidR="002A76E5">
        <w:t>ellectual disabilities</w:t>
      </w:r>
      <w:r w:rsidRPr="00A56A3A" w:rsidR="002A76E5">
        <w:tab/>
        <w:t>$</w:t>
      </w:r>
      <w:r w:rsidRPr="00A56A3A" w:rsidR="002A76E5">
        <w:tab/>
      </w:r>
      <w:r w:rsidRPr="00A56A3A">
        <w:t>_______</w:t>
      </w:r>
    </w:p>
    <w:p w:rsidRPr="00A56A3A" w:rsidR="000A1D7F" w:rsidP="003E49A0" w:rsidRDefault="000A1D7F" w14:paraId="43013499" w14:textId="77777777">
      <w:pPr>
        <w:pStyle w:val="ListParagraph"/>
        <w:ind w:left="0"/>
        <w:rPr>
          <w:b/>
        </w:rPr>
      </w:pPr>
      <w:r w:rsidRPr="00A56A3A">
        <w:rPr>
          <w:b/>
        </w:rPr>
        <w:t>Federal Work-Study (FWS)</w:t>
      </w:r>
    </w:p>
    <w:p w:rsidRPr="00A56A3A" w:rsidR="000A1D7F" w:rsidP="000A1D7F" w:rsidRDefault="000A1D7F" w14:paraId="204B9997" w14:textId="22A11529">
      <w:pPr>
        <w:pStyle w:val="ListParagraph"/>
        <w:numPr>
          <w:ilvl w:val="0"/>
          <w:numId w:val="1"/>
        </w:numPr>
      </w:pPr>
      <w:r w:rsidRPr="00A56A3A">
        <w:t xml:space="preserve"> Number of students with intellectual disabilities who earned FW</w:t>
      </w:r>
      <w:r w:rsidRPr="00A56A3A" w:rsidR="002A76E5">
        <w:t>S funds</w:t>
      </w:r>
      <w:r w:rsidRPr="00A56A3A" w:rsidR="002A76E5">
        <w:tab/>
      </w:r>
      <w:r w:rsidRPr="00A56A3A" w:rsidR="002A76E5">
        <w:tab/>
      </w:r>
      <w:r w:rsidRPr="00A56A3A" w:rsidR="002A76E5">
        <w:tab/>
      </w:r>
      <w:r w:rsidRPr="00A56A3A" w:rsidR="002A76E5">
        <w:tab/>
      </w:r>
      <w:r w:rsidRPr="00A56A3A">
        <w:t>_______</w:t>
      </w:r>
    </w:p>
    <w:p w:rsidRPr="00A56A3A" w:rsidR="000A1D7F" w:rsidP="000A1D7F" w:rsidRDefault="000A1D7F" w14:paraId="0F4FFEB0" w14:textId="77777777">
      <w:pPr>
        <w:pStyle w:val="ListParagraph"/>
        <w:numPr>
          <w:ilvl w:val="0"/>
          <w:numId w:val="1"/>
        </w:numPr>
      </w:pPr>
      <w:r w:rsidRPr="00A56A3A">
        <w:t xml:space="preserve">Total FWS funds </w:t>
      </w:r>
      <w:r w:rsidRPr="00A56A3A" w:rsidR="00250FBB">
        <w:t xml:space="preserve">disbursed to </w:t>
      </w:r>
      <w:r w:rsidRPr="00A56A3A">
        <w:t>students with in</w:t>
      </w:r>
      <w:r w:rsidRPr="00A56A3A" w:rsidR="002A76E5">
        <w:t>tellectual disabilities</w:t>
      </w:r>
      <w:r w:rsidRPr="00A56A3A" w:rsidR="002A76E5">
        <w:tab/>
      </w:r>
      <w:r w:rsidRPr="00A56A3A" w:rsidR="002A76E5">
        <w:tab/>
      </w:r>
      <w:r w:rsidRPr="00A56A3A" w:rsidR="002A76E5">
        <w:tab/>
      </w:r>
      <w:r w:rsidRPr="00A56A3A" w:rsidR="002A76E5">
        <w:tab/>
      </w:r>
      <w:r w:rsidRPr="00A56A3A" w:rsidR="002A76E5">
        <w:tab/>
        <w:t>$</w:t>
      </w:r>
      <w:r w:rsidRPr="00A56A3A" w:rsidR="002A76E5">
        <w:tab/>
      </w:r>
      <w:r w:rsidRPr="00A56A3A">
        <w:t>_______</w:t>
      </w:r>
    </w:p>
    <w:p w:rsidRPr="00A56A3A" w:rsidR="000A1D7F" w:rsidP="000A1D7F" w:rsidRDefault="000A1D7F" w14:paraId="0AEA6EB2" w14:textId="2FF3A334">
      <w:pPr>
        <w:pStyle w:val="ListParagraph"/>
        <w:numPr>
          <w:ilvl w:val="0"/>
          <w:numId w:val="1"/>
        </w:numPr>
      </w:pPr>
      <w:r w:rsidRPr="00A56A3A">
        <w:t xml:space="preserve">Federal share of FWS funds </w:t>
      </w:r>
      <w:r w:rsidRPr="00A56A3A" w:rsidR="00250FBB">
        <w:t xml:space="preserve">disbursed to </w:t>
      </w:r>
      <w:r w:rsidRPr="00A56A3A">
        <w:t xml:space="preserve">students with intellectual </w:t>
      </w:r>
      <w:r w:rsidRPr="00A56A3A" w:rsidR="002A76E5">
        <w:t>disabilities</w:t>
      </w:r>
      <w:r w:rsidRPr="00A56A3A" w:rsidR="002A76E5">
        <w:tab/>
      </w:r>
      <w:r w:rsidRPr="00A56A3A" w:rsidR="002A76E5">
        <w:tab/>
        <w:t>$</w:t>
      </w:r>
      <w:r w:rsidRPr="00A56A3A" w:rsidR="002A76E5">
        <w:tab/>
      </w:r>
      <w:r w:rsidRPr="00A56A3A">
        <w:t xml:space="preserve">_______ </w:t>
      </w:r>
    </w:p>
    <w:p w:rsidRPr="00A56A3A" w:rsidR="00294D7E" w:rsidP="003E49A0" w:rsidRDefault="000A1D7F" w14:paraId="1A8FF23D" w14:textId="72B8D75C">
      <w:pPr>
        <w:pStyle w:val="ListParagraph"/>
        <w:ind w:left="0"/>
      </w:pPr>
      <w:r w:rsidRPr="00A56A3A">
        <w:rPr>
          <w:b/>
        </w:rPr>
        <w:t>Unduplicated Student Count</w:t>
      </w:r>
      <w:r w:rsidRPr="00A56A3A" w:rsidR="00294D7E">
        <w:rPr>
          <w:b/>
        </w:rPr>
        <w:t xml:space="preserve"> </w:t>
      </w:r>
    </w:p>
    <w:p w:rsidRPr="00CC695C" w:rsidR="00CC695C" w:rsidP="00294D7E" w:rsidRDefault="000A1D7F" w14:paraId="583274FA" w14:textId="008E4ABC">
      <w:pPr>
        <w:pStyle w:val="ListParagraph"/>
        <w:numPr>
          <w:ilvl w:val="0"/>
          <w:numId w:val="1"/>
        </w:numPr>
        <w:rPr>
          <w:b/>
        </w:rPr>
      </w:pPr>
      <w:r w:rsidRPr="00A56A3A">
        <w:t xml:space="preserve">Total unduplicated number of students with intellectual disabilities who received </w:t>
      </w:r>
      <w:r w:rsidRPr="00A56A3A" w:rsidR="002A76E5">
        <w:br/>
      </w:r>
      <w:r w:rsidRPr="00A56A3A" w:rsidR="005172DD">
        <w:t xml:space="preserve">Pell, FSEOG, or FWS </w:t>
      </w:r>
      <w:r w:rsidRPr="00A56A3A">
        <w:t>program fund</w:t>
      </w:r>
      <w:r w:rsidRPr="00A56A3A" w:rsidR="002A76E5">
        <w:t xml:space="preserve">s for the </w:t>
      </w:r>
      <w:r w:rsidR="005006B8">
        <w:t>2020–21</w:t>
      </w:r>
      <w:r w:rsidRPr="00A56A3A" w:rsidR="002A76E5">
        <w:t xml:space="preserve"> award year </w:t>
      </w:r>
      <w:r w:rsidRPr="00A56A3A" w:rsidR="002A76E5">
        <w:tab/>
      </w:r>
      <w:r w:rsidR="00CC695C">
        <w:tab/>
      </w:r>
      <w:r w:rsidR="00CC695C">
        <w:tab/>
      </w:r>
      <w:r w:rsidR="00CC695C">
        <w:tab/>
      </w:r>
      <w:r w:rsidR="00CC695C">
        <w:tab/>
      </w:r>
      <w:r w:rsidR="00CC695C">
        <w:tab/>
        <w:t>_______</w:t>
      </w:r>
    </w:p>
    <w:p w:rsidRPr="00A56A3A" w:rsidR="00294D7E" w:rsidP="00CC695C" w:rsidRDefault="00CC695C" w14:paraId="44CB90EF" w14:textId="01B4DF6A">
      <w:pPr>
        <w:pStyle w:val="ListParagraph"/>
        <w:ind w:left="360"/>
        <w:rPr>
          <w:b/>
        </w:rPr>
      </w:pPr>
      <w:r>
        <w:rPr>
          <w:b/>
          <w:i/>
        </w:rPr>
        <w:t>NOTE:</w:t>
      </w:r>
      <w:r w:rsidR="00085A98">
        <w:t xml:space="preserve"> </w:t>
      </w:r>
      <w:r>
        <w:t>This field includes all students reporte</w:t>
      </w:r>
      <w:r w:rsidR="00085A98">
        <w:t xml:space="preserve">d in fields 1, 3, and 6 above. </w:t>
      </w:r>
      <w:r>
        <w:t xml:space="preserve">“Unduplicated” means each student is counted/reported in this total only </w:t>
      </w:r>
      <w:r>
        <w:rPr>
          <w:b/>
        </w:rPr>
        <w:t>ONCE</w:t>
      </w:r>
      <w:r>
        <w:t xml:space="preserve">, </w:t>
      </w:r>
      <w:r>
        <w:rPr>
          <w:i/>
        </w:rPr>
        <w:t>regardless</w:t>
      </w:r>
      <w:r>
        <w:t xml:space="preserve"> of whether the student recei</w:t>
      </w:r>
      <w:r w:rsidR="00085A98">
        <w:t xml:space="preserve">ved more than one type of aid. </w:t>
      </w:r>
      <w:r>
        <w:t>See instructions for clarification and example.</w:t>
      </w:r>
      <w:r w:rsidRPr="00A56A3A" w:rsidR="002A76E5">
        <w:tab/>
      </w:r>
      <w:r w:rsidRPr="00A56A3A" w:rsidR="002A76E5">
        <w:tab/>
      </w:r>
      <w:r w:rsidRPr="00A56A3A" w:rsidR="000A1D7F">
        <w:t xml:space="preserve"> </w:t>
      </w:r>
      <w:r w:rsidRPr="00A56A3A" w:rsidR="005D13A6">
        <w:tab/>
      </w:r>
      <w:r w:rsidRPr="00A56A3A" w:rsidR="005D13A6">
        <w:tab/>
      </w:r>
    </w:p>
    <w:p w:rsidRPr="00A56A3A" w:rsidR="003E49A0" w:rsidP="00294D7E" w:rsidRDefault="003E49A0" w14:paraId="0A0B7C0D" w14:textId="50840A79">
      <w:pPr>
        <w:pStyle w:val="ListParagraph"/>
        <w:ind w:left="0"/>
        <w:rPr>
          <w:b/>
        </w:rPr>
      </w:pPr>
      <w:r w:rsidRPr="00A56A3A">
        <w:rPr>
          <w:b/>
        </w:rPr>
        <w:t>Certification</w:t>
      </w:r>
    </w:p>
    <w:p w:rsidR="000A1D7F" w:rsidP="000A1D7F" w:rsidRDefault="000A1D7F" w14:paraId="75A2C441" w14:textId="3C186722">
      <w:pPr>
        <w:pStyle w:val="ListParagraph"/>
        <w:ind w:left="0"/>
      </w:pPr>
      <w:r w:rsidRPr="00A56A3A">
        <w:t>I understand that by signing my name below I am certifying that the information above is true and accurate and that it is subject to review by the</w:t>
      </w:r>
      <w:r>
        <w:t xml:space="preserve"> U.S. Department of Education.</w:t>
      </w:r>
    </w:p>
    <w:p w:rsidR="003E49A0" w:rsidP="002A76E5" w:rsidRDefault="002A76E5" w14:paraId="004FE109" w14:textId="70686D01">
      <w:pPr>
        <w:pStyle w:val="ListParagraph"/>
        <w:numPr>
          <w:ilvl w:val="0"/>
          <w:numId w:val="1"/>
        </w:numPr>
      </w:pPr>
      <w:r>
        <w:t xml:space="preserve">Chief Executive Officer </w:t>
      </w:r>
    </w:p>
    <w:p w:rsidR="000A1D7F" w:rsidP="000A1D7F" w:rsidRDefault="000A1D7F" w14:paraId="1378CDA5" w14:textId="77777777">
      <w:pPr>
        <w:pStyle w:val="ListParagraph"/>
        <w:ind w:left="0"/>
      </w:pPr>
      <w:r>
        <w:t>Signature</w:t>
      </w:r>
      <w:r w:rsidR="002D711D">
        <w:t xml:space="preserve">: </w:t>
      </w:r>
      <w:r w:rsidR="008D0D96">
        <w:t xml:space="preserve">  </w:t>
      </w:r>
      <w:r>
        <w:t>___</w:t>
      </w:r>
      <w:r w:rsidR="00C55BB2">
        <w:t>____________________________</w:t>
      </w:r>
      <w:r w:rsidR="008D0D96">
        <w:t>___</w:t>
      </w:r>
      <w:r w:rsidR="00C55BB2">
        <w:t>__</w:t>
      </w:r>
      <w:r w:rsidR="008D0D96">
        <w:t>___</w:t>
      </w:r>
      <w:r w:rsidR="00C55BB2">
        <w:t>_</w:t>
      </w:r>
      <w:r w:rsidR="00C55BB2">
        <w:tab/>
      </w:r>
      <w:r>
        <w:t>Date Sig</w:t>
      </w:r>
      <w:r w:rsidR="00C55BB2">
        <w:t>ned</w:t>
      </w:r>
      <w:r w:rsidR="00C55BB2">
        <w:tab/>
      </w:r>
      <w:r w:rsidR="002D711D">
        <w:t>:</w:t>
      </w:r>
      <w:r w:rsidR="00C55BB2">
        <w:t xml:space="preserve">  ____________________</w:t>
      </w:r>
    </w:p>
    <w:p w:rsidR="002D711D" w:rsidP="000A1D7F" w:rsidRDefault="002D711D" w14:paraId="1C75EF56" w14:textId="72CED36D">
      <w:pPr>
        <w:pStyle w:val="ListParagraph"/>
        <w:ind w:left="0"/>
      </w:pPr>
      <w:r>
        <w:t>Title</w:t>
      </w:r>
      <w:proofErr w:type="gramStart"/>
      <w:r>
        <w:t>:</w:t>
      </w:r>
      <w:r w:rsidR="008D0D96">
        <w:t xml:space="preserve">  </w:t>
      </w:r>
      <w:r w:rsidRPr="00F733CB" w:rsidR="009C1852">
        <w:rPr>
          <w:sz w:val="24"/>
          <w:szCs w:val="24"/>
        </w:rPr>
        <w:t>[</w:t>
      </w:r>
      <w:proofErr w:type="gramEnd"/>
      <w:r w:rsidRPr="00F733CB" w:rsidR="009C1852">
        <w:rPr>
          <w:sz w:val="24"/>
          <w:szCs w:val="24"/>
        </w:rPr>
        <w:t xml:space="preserve">prefilled by </w:t>
      </w:r>
      <w:r w:rsidR="000838D3">
        <w:rPr>
          <w:sz w:val="24"/>
          <w:szCs w:val="24"/>
        </w:rPr>
        <w:t>CB-COD</w:t>
      </w:r>
      <w:r w:rsidRPr="00F733CB" w:rsidR="009C1852">
        <w:rPr>
          <w:sz w:val="24"/>
          <w:szCs w:val="24"/>
        </w:rPr>
        <w:t>]</w:t>
      </w:r>
      <w:r>
        <w:tab/>
      </w:r>
      <w:r>
        <w:tab/>
      </w:r>
      <w:r w:rsidR="00085A98">
        <w:tab/>
      </w:r>
      <w:r w:rsidR="00085A98">
        <w:tab/>
      </w:r>
      <w:r w:rsidR="00085A98">
        <w:tab/>
      </w:r>
      <w:r w:rsidR="00085A98">
        <w:tab/>
      </w:r>
      <w:r w:rsidR="00085A98">
        <w:tab/>
      </w:r>
      <w:r w:rsidR="00085A98">
        <w:tab/>
      </w:r>
      <w:r w:rsidR="00085A98">
        <w:tab/>
      </w:r>
      <w:r>
        <w:t xml:space="preserve">Typed Name:  </w:t>
      </w:r>
      <w:r w:rsidRPr="00F733CB" w:rsidR="009C1852">
        <w:rPr>
          <w:sz w:val="24"/>
          <w:szCs w:val="24"/>
        </w:rPr>
        <w:t xml:space="preserve">[prefilled by </w:t>
      </w:r>
      <w:r w:rsidR="000838D3">
        <w:rPr>
          <w:sz w:val="24"/>
          <w:szCs w:val="24"/>
        </w:rPr>
        <w:t>CB-COD</w:t>
      </w:r>
      <w:r w:rsidRPr="00F733CB" w:rsidR="009C1852">
        <w:rPr>
          <w:sz w:val="24"/>
          <w:szCs w:val="24"/>
        </w:rPr>
        <w:t>]</w:t>
      </w:r>
      <w:r w:rsidR="008D0D96">
        <w:tab/>
      </w:r>
    </w:p>
    <w:p w:rsidR="000A1D7F" w:rsidP="000A1D7F" w:rsidRDefault="000A1D7F" w14:paraId="736B8785" w14:textId="511A469B">
      <w:pPr>
        <w:pStyle w:val="ListParagraph"/>
        <w:ind w:left="0"/>
      </w:pPr>
      <w:r>
        <w:t>Telephone No.</w:t>
      </w:r>
      <w:r w:rsidR="002D711D">
        <w:t>:</w:t>
      </w:r>
      <w:r w:rsidR="00C55BB2">
        <w:t xml:space="preserve"> </w:t>
      </w:r>
      <w:proofErr w:type="gramStart"/>
      <w:r w:rsidR="00C55BB2">
        <w:t xml:space="preserve">   </w:t>
      </w:r>
      <w:r w:rsidRPr="00F733CB" w:rsidR="009C1852">
        <w:rPr>
          <w:sz w:val="24"/>
          <w:szCs w:val="24"/>
        </w:rPr>
        <w:t>[</w:t>
      </w:r>
      <w:proofErr w:type="gramEnd"/>
      <w:r w:rsidRPr="00F733CB" w:rsidR="009C1852">
        <w:rPr>
          <w:sz w:val="24"/>
          <w:szCs w:val="24"/>
        </w:rPr>
        <w:t xml:space="preserve">prefilled by </w:t>
      </w:r>
      <w:r w:rsidR="000838D3">
        <w:rPr>
          <w:sz w:val="24"/>
          <w:szCs w:val="24"/>
        </w:rPr>
        <w:t>CB-COD</w:t>
      </w:r>
      <w:r w:rsidRPr="00F733CB" w:rsidR="009C1852">
        <w:rPr>
          <w:sz w:val="24"/>
          <w:szCs w:val="24"/>
        </w:rPr>
        <w:t>]</w:t>
      </w:r>
      <w:r w:rsidR="00413309">
        <w:tab/>
      </w:r>
      <w:r w:rsidR="00413309">
        <w:tab/>
      </w:r>
      <w:r w:rsidR="00413309">
        <w:tab/>
      </w:r>
    </w:p>
    <w:p w:rsidRPr="008E2B1E" w:rsidR="008E2B1E" w:rsidP="00F733CB" w:rsidRDefault="00585F6E" w14:paraId="050B9BF3" w14:textId="401E83A7">
      <w:pPr>
        <w:rPr>
          <w:b/>
          <w:sz w:val="28"/>
          <w:szCs w:val="28"/>
        </w:rPr>
      </w:pPr>
      <w:r>
        <w:t>Email</w:t>
      </w:r>
      <w:r w:rsidR="00F733CB">
        <w:t xml:space="preserve"> Address</w:t>
      </w:r>
      <w:proofErr w:type="gramStart"/>
      <w:r w:rsidR="00F733CB">
        <w:t xml:space="preserve">:  </w:t>
      </w:r>
      <w:r w:rsidRPr="00F733CB" w:rsidR="009C1852">
        <w:rPr>
          <w:sz w:val="24"/>
          <w:szCs w:val="24"/>
        </w:rPr>
        <w:t>[</w:t>
      </w:r>
      <w:proofErr w:type="gramEnd"/>
      <w:r w:rsidRPr="00F733CB" w:rsidR="009C1852">
        <w:rPr>
          <w:sz w:val="24"/>
          <w:szCs w:val="24"/>
        </w:rPr>
        <w:t xml:space="preserve">prefilled by </w:t>
      </w:r>
      <w:r w:rsidR="000838D3">
        <w:rPr>
          <w:sz w:val="24"/>
          <w:szCs w:val="24"/>
        </w:rPr>
        <w:t>CB-COD</w:t>
      </w:r>
      <w:r w:rsidRPr="00F733CB" w:rsidR="009C1852">
        <w:rPr>
          <w:sz w:val="24"/>
          <w:szCs w:val="24"/>
        </w:rPr>
        <w:t>]</w:t>
      </w:r>
    </w:p>
    <w:sectPr w:rsidRPr="008E2B1E" w:rsidR="008E2B1E" w:rsidSect="00124F6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FD5CD" w14:textId="77777777" w:rsidR="009C5D39" w:rsidRDefault="009C5D39" w:rsidP="003E49A0">
      <w:pPr>
        <w:spacing w:after="0"/>
      </w:pPr>
      <w:r>
        <w:separator/>
      </w:r>
    </w:p>
  </w:endnote>
  <w:endnote w:type="continuationSeparator" w:id="0">
    <w:p w14:paraId="1DA8F38A" w14:textId="77777777" w:rsidR="009C5D39" w:rsidRDefault="009C5D39" w:rsidP="003E49A0">
      <w:pPr>
        <w:spacing w:after="0"/>
      </w:pPr>
      <w:r>
        <w:continuationSeparator/>
      </w:r>
    </w:p>
  </w:endnote>
  <w:endnote w:type="continuationNotice" w:id="1">
    <w:p w14:paraId="3DA9AF7B" w14:textId="77777777" w:rsidR="009C5D39" w:rsidRDefault="009C5D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3931371"/>
      <w:docPartObj>
        <w:docPartGallery w:val="Page Numbers (Bottom of Page)"/>
        <w:docPartUnique/>
      </w:docPartObj>
    </w:sdtPr>
    <w:sdtEndPr>
      <w:rPr>
        <w:noProof/>
      </w:rPr>
    </w:sdtEndPr>
    <w:sdtContent>
      <w:p w14:paraId="54BAD3F7" w14:textId="3DB87C5B" w:rsidR="004C5587" w:rsidRDefault="00585F6E" w:rsidP="004C5587">
        <w:pPr>
          <w:pStyle w:val="Footer"/>
        </w:pPr>
        <w:r w:rsidRPr="00085A98">
          <w:rPr>
            <w:b/>
            <w:i/>
            <w:sz w:val="20"/>
            <w:szCs w:val="20"/>
          </w:rPr>
          <w:t>CTP Program</w:t>
        </w:r>
        <w:r w:rsidR="00806D88">
          <w:rPr>
            <w:b/>
            <w:i/>
            <w:sz w:val="20"/>
            <w:szCs w:val="20"/>
          </w:rPr>
          <w:t>s</w:t>
        </w:r>
        <w:r w:rsidRPr="00085A98">
          <w:rPr>
            <w:b/>
            <w:i/>
            <w:sz w:val="20"/>
            <w:szCs w:val="20"/>
          </w:rPr>
          <w:t xml:space="preserve"> -</w:t>
        </w:r>
        <w:r>
          <w:t xml:space="preserve"> </w:t>
        </w:r>
        <w:r w:rsidR="004C5587">
          <w:rPr>
            <w:b/>
            <w:i/>
            <w:sz w:val="20"/>
            <w:szCs w:val="20"/>
          </w:rPr>
          <w:t xml:space="preserve">Financial Assistance for Students with Intellectual Disabilities Expenditure Report for </w:t>
        </w:r>
        <w:r w:rsidR="005006B8">
          <w:rPr>
            <w:b/>
            <w:i/>
            <w:sz w:val="20"/>
            <w:szCs w:val="20"/>
          </w:rPr>
          <w:t>2020–21</w:t>
        </w:r>
        <w:r w:rsidR="004C5587">
          <w:rPr>
            <w:b/>
            <w:i/>
            <w:sz w:val="20"/>
            <w:szCs w:val="20"/>
          </w:rPr>
          <w:tab/>
        </w:r>
        <w:r w:rsidR="004C5587">
          <w:rPr>
            <w:b/>
            <w:i/>
            <w:sz w:val="20"/>
            <w:szCs w:val="20"/>
          </w:rPr>
          <w:tab/>
        </w:r>
        <w:r w:rsidR="004C5587">
          <w:fldChar w:fldCharType="begin"/>
        </w:r>
        <w:r w:rsidR="004C5587">
          <w:instrText xml:space="preserve"> PAGE   \* MERGEFORMAT </w:instrText>
        </w:r>
        <w:r w:rsidR="004C5587">
          <w:fldChar w:fldCharType="separate"/>
        </w:r>
        <w:r w:rsidR="00806D88">
          <w:rPr>
            <w:noProof/>
          </w:rPr>
          <w:t>2</w:t>
        </w:r>
        <w:r w:rsidR="004C5587">
          <w:rPr>
            <w:noProof/>
          </w:rPr>
          <w:fldChar w:fldCharType="end"/>
        </w:r>
        <w:r w:rsidR="004C5587">
          <w:rPr>
            <w:noProof/>
          </w:rPr>
          <w:t xml:space="preserve"> of 2</w:t>
        </w:r>
      </w:p>
    </w:sdtContent>
  </w:sdt>
  <w:p w14:paraId="7D75AD74" w14:textId="77777777" w:rsidR="00AD69DF" w:rsidRDefault="00AD6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3DBD6" w14:textId="77777777" w:rsidR="009C5D39" w:rsidRDefault="009C5D39" w:rsidP="003E49A0">
      <w:pPr>
        <w:spacing w:after="0"/>
      </w:pPr>
      <w:r>
        <w:separator/>
      </w:r>
    </w:p>
  </w:footnote>
  <w:footnote w:type="continuationSeparator" w:id="0">
    <w:p w14:paraId="61086502" w14:textId="77777777" w:rsidR="009C5D39" w:rsidRDefault="009C5D39" w:rsidP="003E49A0">
      <w:pPr>
        <w:spacing w:after="0"/>
      </w:pPr>
      <w:r>
        <w:continuationSeparator/>
      </w:r>
    </w:p>
  </w:footnote>
  <w:footnote w:type="continuationNotice" w:id="1">
    <w:p w14:paraId="2064FF76" w14:textId="77777777" w:rsidR="009C5D39" w:rsidRDefault="009C5D3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A22BC" w14:textId="559B3120" w:rsidR="00AC597B" w:rsidRDefault="00AC597B" w:rsidP="00AC597B">
    <w:pPr>
      <w:pStyle w:val="Header"/>
      <w:jc w:val="right"/>
    </w:pPr>
    <w:r w:rsidRPr="00CA2141">
      <w:t>OMB No:  1845-0113</w:t>
    </w:r>
    <w:r w:rsidRPr="00CA2141">
      <w:br/>
      <w:t xml:space="preserve">Expir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77F65"/>
    <w:multiLevelType w:val="hybridMultilevel"/>
    <w:tmpl w:val="0F3A64C4"/>
    <w:lvl w:ilvl="0" w:tplc="0E4CF90C">
      <w:start w:val="1"/>
      <w:numFmt w:val="decimal"/>
      <w:lvlText w:val="%1."/>
      <w:lvlJc w:val="left"/>
      <w:pPr>
        <w:ind w:left="45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E20B63"/>
    <w:multiLevelType w:val="hybridMultilevel"/>
    <w:tmpl w:val="171007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36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D7F"/>
    <w:rsid w:val="000027A0"/>
    <w:rsid w:val="00005968"/>
    <w:rsid w:val="0001273E"/>
    <w:rsid w:val="00041552"/>
    <w:rsid w:val="000447F4"/>
    <w:rsid w:val="00053D54"/>
    <w:rsid w:val="00062C3F"/>
    <w:rsid w:val="00062CEF"/>
    <w:rsid w:val="000661BA"/>
    <w:rsid w:val="000838D3"/>
    <w:rsid w:val="00085A98"/>
    <w:rsid w:val="000A1D7F"/>
    <w:rsid w:val="000A28B9"/>
    <w:rsid w:val="000A7262"/>
    <w:rsid w:val="000C3441"/>
    <w:rsid w:val="000D5628"/>
    <w:rsid w:val="00122D66"/>
    <w:rsid w:val="00124F69"/>
    <w:rsid w:val="0013354C"/>
    <w:rsid w:val="001368D7"/>
    <w:rsid w:val="00163B47"/>
    <w:rsid w:val="00165260"/>
    <w:rsid w:val="001754E7"/>
    <w:rsid w:val="001939C2"/>
    <w:rsid w:val="001A1343"/>
    <w:rsid w:val="001A163B"/>
    <w:rsid w:val="001A59C6"/>
    <w:rsid w:val="001D17E3"/>
    <w:rsid w:val="001E6A49"/>
    <w:rsid w:val="00202E59"/>
    <w:rsid w:val="00250D0C"/>
    <w:rsid w:val="00250FBB"/>
    <w:rsid w:val="00291A71"/>
    <w:rsid w:val="00294D7E"/>
    <w:rsid w:val="002A3907"/>
    <w:rsid w:val="002A76E5"/>
    <w:rsid w:val="002B78B3"/>
    <w:rsid w:val="002C227D"/>
    <w:rsid w:val="002D711D"/>
    <w:rsid w:val="0031302A"/>
    <w:rsid w:val="00320D15"/>
    <w:rsid w:val="00333F33"/>
    <w:rsid w:val="00336B02"/>
    <w:rsid w:val="0034092F"/>
    <w:rsid w:val="00347C04"/>
    <w:rsid w:val="00351BD0"/>
    <w:rsid w:val="003605D3"/>
    <w:rsid w:val="00384195"/>
    <w:rsid w:val="00391C1D"/>
    <w:rsid w:val="0039785B"/>
    <w:rsid w:val="003A054E"/>
    <w:rsid w:val="003B3A22"/>
    <w:rsid w:val="003C246F"/>
    <w:rsid w:val="003E49A0"/>
    <w:rsid w:val="003E4B6C"/>
    <w:rsid w:val="003E6C50"/>
    <w:rsid w:val="003E6D55"/>
    <w:rsid w:val="00413309"/>
    <w:rsid w:val="0043076F"/>
    <w:rsid w:val="004519BC"/>
    <w:rsid w:val="004613E7"/>
    <w:rsid w:val="004829A2"/>
    <w:rsid w:val="00487088"/>
    <w:rsid w:val="004A74D5"/>
    <w:rsid w:val="004B6425"/>
    <w:rsid w:val="004B6529"/>
    <w:rsid w:val="004C5587"/>
    <w:rsid w:val="005006B8"/>
    <w:rsid w:val="0050455C"/>
    <w:rsid w:val="005172DD"/>
    <w:rsid w:val="00520879"/>
    <w:rsid w:val="0052300A"/>
    <w:rsid w:val="00527202"/>
    <w:rsid w:val="00555772"/>
    <w:rsid w:val="005708F2"/>
    <w:rsid w:val="00584488"/>
    <w:rsid w:val="00585F6E"/>
    <w:rsid w:val="00596E32"/>
    <w:rsid w:val="005A2059"/>
    <w:rsid w:val="005A46CA"/>
    <w:rsid w:val="005B2EE9"/>
    <w:rsid w:val="005D13A6"/>
    <w:rsid w:val="005E62A7"/>
    <w:rsid w:val="00601D4C"/>
    <w:rsid w:val="00625746"/>
    <w:rsid w:val="006260C7"/>
    <w:rsid w:val="00667999"/>
    <w:rsid w:val="006773EB"/>
    <w:rsid w:val="006C0396"/>
    <w:rsid w:val="006F75B6"/>
    <w:rsid w:val="00711D8E"/>
    <w:rsid w:val="00724216"/>
    <w:rsid w:val="00737448"/>
    <w:rsid w:val="007466F0"/>
    <w:rsid w:val="00767E58"/>
    <w:rsid w:val="00792E7D"/>
    <w:rsid w:val="007A68AE"/>
    <w:rsid w:val="007A7C7A"/>
    <w:rsid w:val="007B0BAE"/>
    <w:rsid w:val="007D2CEE"/>
    <w:rsid w:val="00803AE0"/>
    <w:rsid w:val="00806D88"/>
    <w:rsid w:val="008108CC"/>
    <w:rsid w:val="00811287"/>
    <w:rsid w:val="00812F04"/>
    <w:rsid w:val="00816471"/>
    <w:rsid w:val="00831D84"/>
    <w:rsid w:val="00842F7B"/>
    <w:rsid w:val="00845EFF"/>
    <w:rsid w:val="008608EB"/>
    <w:rsid w:val="00874992"/>
    <w:rsid w:val="00884146"/>
    <w:rsid w:val="00895BC1"/>
    <w:rsid w:val="008A7AF3"/>
    <w:rsid w:val="008B7395"/>
    <w:rsid w:val="008C3C87"/>
    <w:rsid w:val="008D0D96"/>
    <w:rsid w:val="008E165B"/>
    <w:rsid w:val="008E2B1E"/>
    <w:rsid w:val="0090362B"/>
    <w:rsid w:val="00913ED1"/>
    <w:rsid w:val="0092333F"/>
    <w:rsid w:val="009352EC"/>
    <w:rsid w:val="00942D0B"/>
    <w:rsid w:val="00962805"/>
    <w:rsid w:val="00981935"/>
    <w:rsid w:val="009C1852"/>
    <w:rsid w:val="009C5D39"/>
    <w:rsid w:val="009E566A"/>
    <w:rsid w:val="009F75CB"/>
    <w:rsid w:val="00A24A3D"/>
    <w:rsid w:val="00A44229"/>
    <w:rsid w:val="00A46237"/>
    <w:rsid w:val="00A56A3A"/>
    <w:rsid w:val="00A65130"/>
    <w:rsid w:val="00AB63D5"/>
    <w:rsid w:val="00AC4761"/>
    <w:rsid w:val="00AC5610"/>
    <w:rsid w:val="00AC597B"/>
    <w:rsid w:val="00AD69DF"/>
    <w:rsid w:val="00B64D90"/>
    <w:rsid w:val="00B9287D"/>
    <w:rsid w:val="00BA748D"/>
    <w:rsid w:val="00BC0477"/>
    <w:rsid w:val="00BD569B"/>
    <w:rsid w:val="00C010A5"/>
    <w:rsid w:val="00C062B6"/>
    <w:rsid w:val="00C10C3C"/>
    <w:rsid w:val="00C11F7A"/>
    <w:rsid w:val="00C136F2"/>
    <w:rsid w:val="00C17D8A"/>
    <w:rsid w:val="00C20F74"/>
    <w:rsid w:val="00C26F28"/>
    <w:rsid w:val="00C3699C"/>
    <w:rsid w:val="00C41518"/>
    <w:rsid w:val="00C47A0A"/>
    <w:rsid w:val="00C55BB2"/>
    <w:rsid w:val="00C70D8F"/>
    <w:rsid w:val="00CA1E6E"/>
    <w:rsid w:val="00CA2141"/>
    <w:rsid w:val="00CA6F17"/>
    <w:rsid w:val="00CB4C00"/>
    <w:rsid w:val="00CC0FB6"/>
    <w:rsid w:val="00CC695C"/>
    <w:rsid w:val="00CC7BCE"/>
    <w:rsid w:val="00CD733C"/>
    <w:rsid w:val="00CD7D72"/>
    <w:rsid w:val="00D05361"/>
    <w:rsid w:val="00D3457B"/>
    <w:rsid w:val="00D352BD"/>
    <w:rsid w:val="00DA6F29"/>
    <w:rsid w:val="00DC08E9"/>
    <w:rsid w:val="00DC7DFE"/>
    <w:rsid w:val="00DE0D00"/>
    <w:rsid w:val="00DE2BE2"/>
    <w:rsid w:val="00DF3BC6"/>
    <w:rsid w:val="00E03804"/>
    <w:rsid w:val="00E1100A"/>
    <w:rsid w:val="00E15D2E"/>
    <w:rsid w:val="00E43241"/>
    <w:rsid w:val="00E6445F"/>
    <w:rsid w:val="00E8096D"/>
    <w:rsid w:val="00EA31D5"/>
    <w:rsid w:val="00EC2CA9"/>
    <w:rsid w:val="00EC3752"/>
    <w:rsid w:val="00ED502E"/>
    <w:rsid w:val="00EE1434"/>
    <w:rsid w:val="00EE4F64"/>
    <w:rsid w:val="00EF29DC"/>
    <w:rsid w:val="00F1679E"/>
    <w:rsid w:val="00F24333"/>
    <w:rsid w:val="00F41D5C"/>
    <w:rsid w:val="00F7297E"/>
    <w:rsid w:val="00F733CB"/>
    <w:rsid w:val="00F74F11"/>
    <w:rsid w:val="00F956B4"/>
    <w:rsid w:val="00FB0607"/>
    <w:rsid w:val="00FD200D"/>
    <w:rsid w:val="00FF4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D351AD"/>
  <w15:docId w15:val="{C44C3190-564E-449D-AF7F-BF2CB5520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rgph Text"/>
    <w:qFormat/>
    <w:rsid w:val="000A1D7F"/>
    <w:pPr>
      <w:spacing w:after="200"/>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D7F"/>
    <w:pPr>
      <w:ind w:left="720"/>
    </w:pPr>
  </w:style>
  <w:style w:type="paragraph" w:styleId="Header">
    <w:name w:val="header"/>
    <w:basedOn w:val="Normal"/>
    <w:link w:val="HeaderChar"/>
    <w:uiPriority w:val="99"/>
    <w:unhideWhenUsed/>
    <w:rsid w:val="003E49A0"/>
    <w:pPr>
      <w:tabs>
        <w:tab w:val="center" w:pos="4680"/>
        <w:tab w:val="right" w:pos="9360"/>
      </w:tabs>
    </w:pPr>
  </w:style>
  <w:style w:type="character" w:customStyle="1" w:styleId="HeaderChar">
    <w:name w:val="Header Char"/>
    <w:link w:val="Header"/>
    <w:uiPriority w:val="99"/>
    <w:rsid w:val="003E49A0"/>
    <w:rPr>
      <w:rFonts w:ascii="Calibri" w:hAnsi="Calibri"/>
      <w:sz w:val="22"/>
      <w:szCs w:val="22"/>
    </w:rPr>
  </w:style>
  <w:style w:type="paragraph" w:styleId="Footer">
    <w:name w:val="footer"/>
    <w:basedOn w:val="Normal"/>
    <w:link w:val="FooterChar"/>
    <w:uiPriority w:val="99"/>
    <w:unhideWhenUsed/>
    <w:rsid w:val="003E49A0"/>
    <w:pPr>
      <w:tabs>
        <w:tab w:val="center" w:pos="4680"/>
        <w:tab w:val="right" w:pos="9360"/>
      </w:tabs>
    </w:pPr>
  </w:style>
  <w:style w:type="character" w:customStyle="1" w:styleId="FooterChar">
    <w:name w:val="Footer Char"/>
    <w:link w:val="Footer"/>
    <w:uiPriority w:val="99"/>
    <w:rsid w:val="003E49A0"/>
    <w:rPr>
      <w:rFonts w:ascii="Calibri" w:hAnsi="Calibri"/>
      <w:sz w:val="22"/>
      <w:szCs w:val="22"/>
    </w:rPr>
  </w:style>
  <w:style w:type="paragraph" w:styleId="BalloonText">
    <w:name w:val="Balloon Text"/>
    <w:basedOn w:val="Normal"/>
    <w:link w:val="BalloonTextChar"/>
    <w:uiPriority w:val="99"/>
    <w:semiHidden/>
    <w:unhideWhenUsed/>
    <w:rsid w:val="003E49A0"/>
    <w:pPr>
      <w:spacing w:after="0"/>
    </w:pPr>
    <w:rPr>
      <w:rFonts w:ascii="Tahoma" w:hAnsi="Tahoma"/>
      <w:sz w:val="16"/>
      <w:szCs w:val="16"/>
    </w:rPr>
  </w:style>
  <w:style w:type="character" w:customStyle="1" w:styleId="BalloonTextChar">
    <w:name w:val="Balloon Text Char"/>
    <w:link w:val="BalloonText"/>
    <w:uiPriority w:val="99"/>
    <w:semiHidden/>
    <w:rsid w:val="003E49A0"/>
    <w:rPr>
      <w:rFonts w:ascii="Tahoma" w:hAnsi="Tahoma" w:cs="Tahoma"/>
      <w:sz w:val="16"/>
      <w:szCs w:val="16"/>
    </w:rPr>
  </w:style>
  <w:style w:type="character" w:styleId="CommentReference">
    <w:name w:val="annotation reference"/>
    <w:semiHidden/>
    <w:unhideWhenUsed/>
    <w:rsid w:val="003E49A0"/>
    <w:rPr>
      <w:sz w:val="16"/>
      <w:szCs w:val="16"/>
    </w:rPr>
  </w:style>
  <w:style w:type="paragraph" w:styleId="CommentText">
    <w:name w:val="annotation text"/>
    <w:basedOn w:val="Normal"/>
    <w:link w:val="CommentTextChar"/>
    <w:uiPriority w:val="99"/>
    <w:semiHidden/>
    <w:unhideWhenUsed/>
    <w:rsid w:val="003E49A0"/>
    <w:rPr>
      <w:sz w:val="20"/>
      <w:szCs w:val="20"/>
    </w:rPr>
  </w:style>
  <w:style w:type="character" w:customStyle="1" w:styleId="CommentTextChar">
    <w:name w:val="Comment Text Char"/>
    <w:link w:val="CommentText"/>
    <w:uiPriority w:val="99"/>
    <w:semiHidden/>
    <w:rsid w:val="003E49A0"/>
    <w:rPr>
      <w:rFonts w:ascii="Calibri" w:hAnsi="Calibri"/>
    </w:rPr>
  </w:style>
  <w:style w:type="paragraph" w:styleId="CommentSubject">
    <w:name w:val="annotation subject"/>
    <w:basedOn w:val="CommentText"/>
    <w:next w:val="CommentText"/>
    <w:link w:val="CommentSubjectChar"/>
    <w:uiPriority w:val="99"/>
    <w:semiHidden/>
    <w:unhideWhenUsed/>
    <w:rsid w:val="003E49A0"/>
    <w:rPr>
      <w:b/>
      <w:bCs/>
    </w:rPr>
  </w:style>
  <w:style w:type="character" w:customStyle="1" w:styleId="CommentSubjectChar">
    <w:name w:val="Comment Subject Char"/>
    <w:link w:val="CommentSubject"/>
    <w:uiPriority w:val="99"/>
    <w:semiHidden/>
    <w:rsid w:val="003E49A0"/>
    <w:rPr>
      <w:rFonts w:ascii="Calibri" w:hAnsi="Calibri"/>
      <w:b/>
      <w:bCs/>
    </w:rPr>
  </w:style>
  <w:style w:type="character" w:styleId="Hyperlink">
    <w:name w:val="Hyperlink"/>
    <w:uiPriority w:val="99"/>
    <w:semiHidden/>
    <w:unhideWhenUsed/>
    <w:rsid w:val="00053D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046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b0ddca73b1d9bda3938254e22caf355d">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8af62656a2cbaf3e2d6b4fb1684b68d"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haredWithUsers xmlns="f87c7b8b-c0e7-4b77-a067-2c707fd1239f">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ABBED1-802D-4B4B-9997-B6939205B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435939-2052-46E1-B2F2-5797B2CF3E9B}">
  <ds:schemaRefs>
    <ds:schemaRef ds:uri="http://schemas.microsoft.com/office/2006/metadata/properties"/>
    <ds:schemaRef ds:uri="f87c7b8b-c0e7-4b77-a067-2c707fd1239f"/>
  </ds:schemaRefs>
</ds:datastoreItem>
</file>

<file path=customXml/itemProps3.xml><?xml version="1.0" encoding="utf-8"?>
<ds:datastoreItem xmlns:ds="http://schemas.openxmlformats.org/officeDocument/2006/customXml" ds:itemID="{33A33746-20A5-452B-9347-197D75FA5013}">
  <ds:schemaRefs>
    <ds:schemaRef ds:uri="http://schemas.openxmlformats.org/officeDocument/2006/bibliography"/>
  </ds:schemaRefs>
</ds:datastoreItem>
</file>

<file path=customXml/itemProps4.xml><?xml version="1.0" encoding="utf-8"?>
<ds:datastoreItem xmlns:ds="http://schemas.openxmlformats.org/officeDocument/2006/customXml" ds:itemID="{A328E24E-DCC4-4F87-83C4-7AFE9792CD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4</Words>
  <Characters>3443</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2012-2013 CTP Expenditure Rpt Form Redline 14.0</vt:lpstr>
    </vt:vector>
  </TitlesOfParts>
  <Company>U.S. Department of Education</Company>
  <LinksUpToDate>false</LinksUpToDate>
  <CharactersWithSpaces>4039</CharactersWithSpaces>
  <SharedDoc>false</SharedDoc>
  <HLinks>
    <vt:vector size="6" baseType="variant">
      <vt:variant>
        <vt:i4>5374077</vt:i4>
      </vt:variant>
      <vt:variant>
        <vt:i4>0</vt:i4>
      </vt:variant>
      <vt:variant>
        <vt:i4>0</vt:i4>
      </vt:variant>
      <vt:variant>
        <vt:i4>5</vt:i4>
      </vt:variant>
      <vt:variant>
        <vt:lpwstr>mailto:ICDocketMgr@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2013 CTP Expenditure Rpt Form Redline 14.0</dc:title>
  <dc:creator>Tammy Gay</dc:creator>
  <cp:lastModifiedBy>Mullan, Kate</cp:lastModifiedBy>
  <cp:revision>2</cp:revision>
  <cp:lastPrinted>2019-11-05T18:57:00Z</cp:lastPrinted>
  <dcterms:created xsi:type="dcterms:W3CDTF">2020-10-29T18:43:00Z</dcterms:created>
  <dcterms:modified xsi:type="dcterms:W3CDTF">2020-10-29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UseMLCFooter">
    <vt:i4>1</vt:i4>
  </property>
</Properties>
</file>